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4E" w:rsidRDefault="00121988">
      <w:pPr>
        <w:rPr>
          <w:b/>
        </w:rPr>
      </w:pPr>
      <w:r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486150</wp:posOffset>
                </wp:positionV>
                <wp:extent cx="0" cy="542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9E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34.25pt;margin-top:274.5pt;width:0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40017" w:rsidRPr="004D04A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000625</wp:posOffset>
                </wp:positionH>
                <wp:positionV relativeFrom="paragraph">
                  <wp:posOffset>2571750</wp:posOffset>
                </wp:positionV>
                <wp:extent cx="1592580" cy="1404620"/>
                <wp:effectExtent l="0" t="0" r="26670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17" w:rsidRDefault="00240017">
                            <w:r>
                              <w:t>Player Data</w:t>
                            </w:r>
                          </w:p>
                          <w:p w:rsidR="00240017" w:rsidRDefault="00240017">
                            <w:r>
                              <w:t>Game Display</w:t>
                            </w:r>
                          </w:p>
                          <w:p w:rsidR="00240017" w:rsidRDefault="00240017">
                            <w:r>
                              <w:t>Game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202.5pt;width:125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" strokecolor="white [3212]">
                <v:textbox style="mso-fit-shape-to-text:t">
                  <w:txbxContent>
                    <w:p w:rsidR="00240017" w:rsidRDefault="00240017">
                      <w:r>
                        <w:t>Player Data</w:t>
                      </w:r>
                    </w:p>
                    <w:p w:rsidR="00240017" w:rsidRDefault="00240017">
                      <w:r>
                        <w:t>Game Display</w:t>
                      </w:r>
                    </w:p>
                    <w:p w:rsidR="00240017" w:rsidRDefault="00240017">
                      <w:r>
                        <w:t>Game A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E7B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371475" cy="476250"/>
                <wp:effectExtent l="0" t="38100" r="66675" b="1905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76250"/>
                        </a:xfrm>
                        <a:prstGeom prst="curvedConnector3">
                          <a:avLst>
                            <a:gd name="adj1" fmla="val 98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FCC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0;margin-top:312pt;width:29.25pt;height:37.5pt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" adj="21323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E6E7B" w:rsidRPr="004D04A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248150</wp:posOffset>
                </wp:positionV>
                <wp:extent cx="115252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7B" w:rsidRDefault="00EE6E7B">
                            <w:r>
                              <w:t>Player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pt;margin-top:334.5pt;width:90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" strokecolor="white [3212]">
                <v:textbox>
                  <w:txbxContent>
                    <w:p w:rsidR="00EE6E7B" w:rsidRDefault="00EE6E7B">
                      <w:r>
                        <w:t>Player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E7B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371975</wp:posOffset>
                </wp:positionV>
                <wp:extent cx="3524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714D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44.25pt" to="129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360A7" w:rsidRPr="004D04A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33705</wp:posOffset>
                </wp:positionV>
                <wp:extent cx="1123950" cy="11093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D0" w:rsidRDefault="00654EF0">
                            <w:r>
                              <w:t>Player N</w:t>
                            </w:r>
                            <w:r w:rsidR="007519D0">
                              <w:t>ame,</w:t>
                            </w:r>
                          </w:p>
                          <w:p w:rsidR="007519D0" w:rsidRDefault="00654EF0">
                            <w:r>
                              <w:t>Password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75pt;margin-top:34.15pt;width:88.5pt;height:8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" strokecolor="white [3212]">
                <v:textbox>
                  <w:txbxContent>
                    <w:p w:rsidR="007519D0" w:rsidRDefault="00654EF0">
                      <w:r>
                        <w:t>Player N</w:t>
                      </w:r>
                      <w:r w:rsidR="007519D0">
                        <w:t>ame,</w:t>
                      </w:r>
                    </w:p>
                    <w:p w:rsidR="007519D0" w:rsidRDefault="00654EF0">
                      <w:r>
                        <w:t>Password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E1C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771775</wp:posOffset>
                </wp:positionV>
                <wp:extent cx="581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6D9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218.25pt" to="383.2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95094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33425</wp:posOffset>
                </wp:positionV>
                <wp:extent cx="19050" cy="809625"/>
                <wp:effectExtent l="5715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367C" id="Straight Arrow Connector 9" o:spid="_x0000_s1026" type="#_x0000_t32" style="position:absolute;margin-left:217.5pt;margin-top:57.75pt;width:1.5pt;height:6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95094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23900</wp:posOffset>
                </wp:positionV>
                <wp:extent cx="314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CCCE5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57pt" to="216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73A9D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42950</wp:posOffset>
                </wp:positionV>
                <wp:extent cx="438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A6C3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8.5pt" to="123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81F53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E1D41" wp14:editId="45751091">
                <wp:simplePos x="0" y="0"/>
                <wp:positionH relativeFrom="column">
                  <wp:posOffset>171450</wp:posOffset>
                </wp:positionH>
                <wp:positionV relativeFrom="paragraph">
                  <wp:posOffset>4067175</wp:posOffset>
                </wp:positionV>
                <wp:extent cx="1104900" cy="609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7ED" w:rsidRDefault="000647ED" w:rsidP="000647ED">
                            <w:pPr>
                              <w:jc w:val="center"/>
                            </w:pPr>
                            <w:r>
                              <w:t>Play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E1D41" id="Rectangle 3" o:spid="_x0000_s1029" style="position:absolute;margin-left:13.5pt;margin-top:320.25pt;width:87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" fillcolor="white [3201]" strokecolor="#70ad47 [3209]" strokeweight="1pt">
                <v:textbox>
                  <w:txbxContent>
                    <w:p w:rsidR="000647ED" w:rsidRDefault="000647ED" w:rsidP="000647ED">
                      <w:pPr>
                        <w:jc w:val="center"/>
                      </w:pPr>
                      <w:r>
                        <w:t>Player File</w:t>
                      </w:r>
                    </w:p>
                  </w:txbxContent>
                </v:textbox>
              </v:rect>
            </w:pict>
          </mc:Fallback>
        </mc:AlternateContent>
      </w:r>
      <w:r w:rsidR="00F81F53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E1D41" wp14:editId="45751091">
                <wp:simplePos x="0" y="0"/>
                <wp:positionH relativeFrom="column">
                  <wp:posOffset>5010150</wp:posOffset>
                </wp:positionH>
                <wp:positionV relativeFrom="paragraph">
                  <wp:posOffset>4076700</wp:posOffset>
                </wp:positionV>
                <wp:extent cx="110490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4B" w:rsidRDefault="005E264B" w:rsidP="005E264B">
                            <w:pPr>
                              <w:jc w:val="center"/>
                            </w:pPr>
                            <w:r>
                              <w:t>Profil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E1D41" id="Rectangle 4" o:spid="_x0000_s1030" style="position:absolute;margin-left:394.5pt;margin-top:321pt;width:87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" fillcolor="white [3201]" strokecolor="#70ad47 [3209]" strokeweight="1pt">
                <v:textbox>
                  <w:txbxContent>
                    <w:p w:rsidR="005E264B" w:rsidRDefault="005E264B" w:rsidP="005E264B">
                      <w:pPr>
                        <w:jc w:val="center"/>
                      </w:pPr>
                      <w:r>
                        <w:t>Profile ID</w:t>
                      </w:r>
                    </w:p>
                  </w:txbxContent>
                </v:textbox>
              </v:rect>
            </w:pict>
          </mc:Fallback>
        </mc:AlternateContent>
      </w:r>
      <w:r w:rsidR="00F81F53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0</wp:posOffset>
                </wp:positionV>
                <wp:extent cx="1104900" cy="60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64B" w:rsidRDefault="005E264B" w:rsidP="005E264B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margin-left:1.5pt;margin-top:33pt;width:87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" fillcolor="white [3201]" strokecolor="#70ad47 [3209]" strokeweight="1pt">
                <v:textbox>
                  <w:txbxContent>
                    <w:p w:rsidR="005E264B" w:rsidRDefault="005E264B" w:rsidP="005E264B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F81F53" w:rsidRPr="004D04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4025</wp:posOffset>
                </wp:positionV>
                <wp:extent cx="2362200" cy="2114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114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1A" w:rsidRPr="0098441A" w:rsidRDefault="0098441A" w:rsidP="0098441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8441A">
                              <w:rPr>
                                <w:sz w:val="72"/>
                                <w:szCs w:val="72"/>
                              </w:rPr>
                              <w:t xml:space="preserve">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0;margin-top:135.75pt;width:186pt;height:16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8441A" w:rsidRPr="0098441A" w:rsidRDefault="0098441A" w:rsidP="0098441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98441A">
                        <w:rPr>
                          <w:sz w:val="72"/>
                          <w:szCs w:val="72"/>
                        </w:rPr>
                        <w:t xml:space="preserve">System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04A6" w:rsidRPr="004D04A6">
        <w:rPr>
          <w:b/>
        </w:rPr>
        <w:t>DFD Level 1</w:t>
      </w:r>
    </w:p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Pr="00B1464E" w:rsidRDefault="00B1464E" w:rsidP="00B1464E"/>
    <w:p w:rsidR="00B1464E" w:rsidRDefault="00B1464E" w:rsidP="00B1464E"/>
    <w:p w:rsidR="007701E4" w:rsidRDefault="00B1464E" w:rsidP="00B1464E">
      <w:pPr>
        <w:tabs>
          <w:tab w:val="left" w:pos="2910"/>
        </w:tabs>
      </w:pPr>
      <w:r>
        <w:tab/>
      </w: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B1464E" w:rsidP="00B1464E">
      <w:pPr>
        <w:tabs>
          <w:tab w:val="left" w:pos="2910"/>
        </w:tabs>
      </w:pPr>
    </w:p>
    <w:p w:rsidR="00B1464E" w:rsidRDefault="00D03928" w:rsidP="00B1464E">
      <w:pPr>
        <w:tabs>
          <w:tab w:val="left" w:pos="2910"/>
        </w:tabs>
      </w:pPr>
      <w:proofErr w:type="gramStart"/>
      <w:r>
        <w:lastRenderedPageBreak/>
        <w:t>DFD  Level</w:t>
      </w:r>
      <w:proofErr w:type="gramEnd"/>
      <w:r>
        <w:t xml:space="preserve"> 2</w:t>
      </w:r>
    </w:p>
    <w:p w:rsidR="00B1464E" w:rsidRDefault="00B1464E" w:rsidP="00B1464E">
      <w:pPr>
        <w:tabs>
          <w:tab w:val="left" w:pos="2910"/>
        </w:tabs>
      </w:pPr>
    </w:p>
    <w:p w:rsidR="00B1464E" w:rsidRDefault="00DD4D99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19075</wp:posOffset>
                </wp:positionV>
                <wp:extent cx="19050" cy="718185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8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B3F40" id="Straight Connector 20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17.25pt" to="-48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B26F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99BA68" wp14:editId="3E911973">
                <wp:simplePos x="0" y="0"/>
                <wp:positionH relativeFrom="column">
                  <wp:posOffset>-619125</wp:posOffset>
                </wp:positionH>
                <wp:positionV relativeFrom="paragraph">
                  <wp:posOffset>190500</wp:posOffset>
                </wp:positionV>
                <wp:extent cx="3190875" cy="1905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48AD8" id="Straight Connector 202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pt" to="20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C367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33350</wp:posOffset>
                </wp:positionV>
                <wp:extent cx="19050" cy="56007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6C783" id="Straight Connector 199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0.5pt" to="505.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C367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28974</wp:posOffset>
                </wp:positionH>
                <wp:positionV relativeFrom="paragraph">
                  <wp:posOffset>133350</wp:posOffset>
                </wp:positionV>
                <wp:extent cx="3190875" cy="1905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66744" id="Straight Connector 19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0.5pt" to="50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133475" cy="9715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8B" w:rsidRDefault="00412B8B" w:rsidP="00412B8B">
                            <w:pPr>
                              <w:jc w:val="center"/>
                            </w:pPr>
                            <w:r>
                              <w:t>Loa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3" style="position:absolute;margin-left:0;margin-top:8.25pt;width:89.25pt;height:76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12B8B" w:rsidRDefault="00412B8B" w:rsidP="00412B8B">
                      <w:pPr>
                        <w:jc w:val="center"/>
                      </w:pPr>
                      <w:r>
                        <w:t>Load Imag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1464E" w:rsidRDefault="00175473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72085</wp:posOffset>
                </wp:positionV>
                <wp:extent cx="7429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473" w:rsidRDefault="00175473"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5.5pt;margin-top:13.55pt;width:58.5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" strokecolor="white [3212]">
                <v:textbox>
                  <w:txbxContent>
                    <w:p w:rsidR="00175473" w:rsidRDefault="00175473">
                      <w:r>
                        <w:t>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10160</wp:posOffset>
                </wp:positionV>
                <wp:extent cx="923925" cy="533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84" w:rsidRDefault="00216C84" w:rsidP="00216C84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5" style="position:absolute;margin-left:402pt;margin-top:.8pt;width:72.75pt;height:4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" fillcolor="white [3201]" strokecolor="#70ad47 [3209]" strokeweight="1pt">
                <v:textbox>
                  <w:txbxContent>
                    <w:p w:rsidR="00216C84" w:rsidRDefault="00216C84" w:rsidP="00216C84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64E" w:rsidRDefault="00D8138B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48285</wp:posOffset>
                </wp:positionV>
                <wp:extent cx="28575" cy="3257550"/>
                <wp:effectExtent l="38100" t="0" r="6667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5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10AF" id="Straight Arrow Connector 216" o:spid="_x0000_s1026" type="#_x0000_t32" style="position:absolute;margin-left:291.75pt;margin-top:19.55pt;width:2.25pt;height:256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38760</wp:posOffset>
                </wp:positionV>
                <wp:extent cx="209550" cy="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7D3E9" id="Straight Connector 21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8.8pt" to="29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22F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2560</wp:posOffset>
                </wp:positionV>
                <wp:extent cx="57150" cy="1962150"/>
                <wp:effectExtent l="19050" t="0" r="571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54007" id="Straight Arrow Connector 213" o:spid="_x0000_s1026" type="#_x0000_t32" style="position:absolute;margin-left:175.5pt;margin-top:12.8pt;width:4.5pt;height:15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22F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3510</wp:posOffset>
                </wp:positionV>
                <wp:extent cx="200025" cy="95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FD59F" id="Straight Connector 212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1.3pt" to="189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9685</wp:posOffset>
                </wp:positionV>
                <wp:extent cx="428625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E7F3" id="Straight Arrow Connector 29" o:spid="_x0000_s1026" type="#_x0000_t32" style="position:absolute;margin-left:280.5pt;margin-top:1.55pt;width:33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03B6" id="Straight Connector 2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.8pt" to="40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B1464E" w:rsidRDefault="00651C93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8760</wp:posOffset>
                </wp:positionV>
                <wp:extent cx="771525" cy="304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C93" w:rsidRDefault="00651C93"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3pt;margin-top:18.8pt;width:60.7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" strokecolor="white [3212]">
                <v:textbox>
                  <w:txbxContent>
                    <w:p w:rsidR="00651C93" w:rsidRDefault="00651C93">
                      <w:r>
                        <w:t>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38760</wp:posOffset>
                </wp:positionV>
                <wp:extent cx="0" cy="34290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D6DA9" id="Straight Arrow Connector 31" o:spid="_x0000_s1026" type="#_x0000_t32" style="position:absolute;margin-left:233.25pt;margin-top:18.8pt;width:0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Sd0gEAAPUDAAAOAAAAZHJzL2Uyb0RvYy54bWysU9uO0zAQfUfiHyy/06RdhC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1464E" w:rsidRDefault="00B1464E" w:rsidP="00B1464E">
      <w:pPr>
        <w:tabs>
          <w:tab w:val="left" w:pos="2910"/>
        </w:tabs>
      </w:pPr>
    </w:p>
    <w:p w:rsidR="00B1464E" w:rsidRDefault="00175473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EDE11" wp14:editId="41FA060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133475" cy="9715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8B" w:rsidRDefault="00412B8B" w:rsidP="00412B8B">
                            <w:pPr>
                              <w:jc w:val="center"/>
                            </w:pPr>
                            <w:r>
                              <w:t>Display Tit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EDE11" id="Oval 18" o:spid="_x0000_s1037" style="position:absolute;margin-left:0;margin-top:.8pt;width:89.25pt;height:76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12B8B" w:rsidRDefault="00412B8B" w:rsidP="00412B8B">
                      <w:pPr>
                        <w:jc w:val="center"/>
                      </w:pPr>
                      <w:r>
                        <w:t>Display Title Scre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1464E" w:rsidRDefault="007026E5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3825</wp:posOffset>
                </wp:positionV>
                <wp:extent cx="1038225" cy="5238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6E5" w:rsidRDefault="007026E5">
                            <w:r>
                              <w:t>Mouse Event</w:t>
                            </w:r>
                            <w:r w:rsidR="00FF1E20">
                              <w:t xml:space="preserve">                 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3.75pt;margin-top:9.75pt;width:81.75pt;height:41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" strokecolor="white [3212]">
                <v:textbox>
                  <w:txbxContent>
                    <w:p w:rsidR="007026E5" w:rsidRDefault="007026E5">
                      <w:r>
                        <w:t>Mouse Event</w:t>
                      </w:r>
                      <w:r w:rsidR="00FF1E20">
                        <w:t xml:space="preserve">                 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0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86385</wp:posOffset>
                </wp:positionV>
                <wp:extent cx="6096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ED29E" id="Straight Arrow Connector 48" o:spid="_x0000_s1026" type="#_x0000_t32" style="position:absolute;margin-left:12.75pt;margin-top:22.55pt;width:4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C500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76860</wp:posOffset>
                </wp:positionV>
                <wp:extent cx="9525" cy="8382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B1AA" id="Straight Connector 4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1.8pt" to="1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B1464E" w:rsidRDefault="001C5003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</wp:posOffset>
                </wp:positionV>
                <wp:extent cx="7239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CF287" id="Straight Arrow Connector 49" o:spid="_x0000_s1026" type="#_x0000_t32" style="position:absolute;margin-left:132pt;margin-top:.85pt;width:5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rF0wEAAPU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1464E" w:rsidRDefault="004A22F7" w:rsidP="00B1464E">
      <w:pPr>
        <w:tabs>
          <w:tab w:val="left" w:pos="291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43510</wp:posOffset>
                </wp:positionV>
                <wp:extent cx="628650" cy="23812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F7" w:rsidRDefault="00AE301F">
                            <w:r>
                              <w:t>Imag</w:t>
                            </w:r>
                            <w:r w:rsidR="004A22F7"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82.25pt;margin-top:11.3pt;width:49.5pt;height:1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" strokecolor="white [3212]">
                <v:textbox>
                  <w:txbxContent>
                    <w:p w:rsidR="004A22F7" w:rsidRDefault="00AE301F">
                      <w:r>
                        <w:t>Imag</w:t>
                      </w:r>
                      <w:r w:rsidR="004A22F7"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64E" w:rsidRPr="00B1464E" w:rsidRDefault="00D8138B" w:rsidP="00B1464E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6665450" wp14:editId="3EBD482B">
                <wp:simplePos x="0" y="0"/>
                <wp:positionH relativeFrom="column">
                  <wp:posOffset>3552825</wp:posOffset>
                </wp:positionH>
                <wp:positionV relativeFrom="paragraph">
                  <wp:posOffset>1515745</wp:posOffset>
                </wp:positionV>
                <wp:extent cx="723900" cy="276225"/>
                <wp:effectExtent l="0" t="0" r="19050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8B" w:rsidRDefault="00D8138B" w:rsidP="00D8138B"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5450" id="_x0000_s1040" type="#_x0000_t202" style="position:absolute;margin-left:279.75pt;margin-top:119.35pt;width:57pt;height:2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" strokecolor="white [3212]">
                <v:textbox>
                  <w:txbxContent>
                    <w:p w:rsidR="00D8138B" w:rsidRDefault="00D8138B" w:rsidP="00D8138B">
                      <w:r>
                        <w:t>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8B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877820</wp:posOffset>
                </wp:positionV>
                <wp:extent cx="1095375" cy="247650"/>
                <wp:effectExtent l="0" t="0" r="28575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B3" w:rsidRDefault="00FE68B3">
                            <w:r>
                              <w:t>Player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6pt;margin-top:226.6pt;width:86.25pt;height:1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" strokecolor="white [3212]">
                <v:textbox>
                  <w:txbxContent>
                    <w:p w:rsidR="00FE68B3" w:rsidRDefault="00FE68B3">
                      <w:r>
                        <w:t>Player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59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030220</wp:posOffset>
                </wp:positionV>
                <wp:extent cx="1047750" cy="9525"/>
                <wp:effectExtent l="19050" t="57150" r="0" b="857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831B9" id="Straight Arrow Connector 209" o:spid="_x0000_s1026" type="#_x0000_t32" style="position:absolute;margin-left:274.5pt;margin-top:238.6pt;width:82.5pt;height:.7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6059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030220</wp:posOffset>
                </wp:positionV>
                <wp:extent cx="781050" cy="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0831" id="Straight Connector 210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38.6pt" to="495.7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571F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82295</wp:posOffset>
                </wp:positionV>
                <wp:extent cx="19050" cy="245745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56C5" id="Straight Connector 208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45.85pt" to="496.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571F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572770</wp:posOffset>
                </wp:positionV>
                <wp:extent cx="142875" cy="0"/>
                <wp:effectExtent l="0" t="0" r="285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2BE3" id="Straight Connector 20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45.1pt" to="494.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xptgEAALoDAAAOAAAAZHJzL2Uyb0RvYy54bWysU8GOEzEMvSPxD1HudKYVsK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1A7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897120</wp:posOffset>
                </wp:positionV>
                <wp:extent cx="2266950" cy="0"/>
                <wp:effectExtent l="0" t="76200" r="1905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7F6E7" id="Straight Arrow Connector 204" o:spid="_x0000_s1026" type="#_x0000_t32" style="position:absolute;margin-left:11.25pt;margin-top:385.6pt;width:178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A1A71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3599628" wp14:editId="1EE225F8">
                <wp:simplePos x="0" y="0"/>
                <wp:positionH relativeFrom="rightMargin">
                  <wp:posOffset>-6457950</wp:posOffset>
                </wp:positionH>
                <wp:positionV relativeFrom="paragraph">
                  <wp:posOffset>4760595</wp:posOffset>
                </wp:positionV>
                <wp:extent cx="771525" cy="3048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71" w:rsidRDefault="00CA1A71" w:rsidP="00CA1A71"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9628" id="_x0000_s1042" type="#_x0000_t202" style="position:absolute;margin-left:-508.5pt;margin-top:374.85pt;width:60.7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" strokecolor="white [3212]">
                <v:textbox>
                  <w:txbxContent>
                    <w:p w:rsidR="00CA1A71" w:rsidRDefault="00CA1A71" w:rsidP="00CA1A71">
                      <w:r>
                        <w:t>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275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220720</wp:posOffset>
                </wp:positionV>
                <wp:extent cx="771525" cy="3048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75" w:rsidRDefault="00DC3275"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253.6pt;width:60.75pt;height:24pt;z-index:2517524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" strokecolor="white [3212]">
                <v:textbox>
                  <w:txbxContent>
                    <w:p w:rsidR="00DC3275" w:rsidRDefault="00DC3275">
                      <w:r>
                        <w:t>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2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373120</wp:posOffset>
                </wp:positionV>
                <wp:extent cx="2362200" cy="28575"/>
                <wp:effectExtent l="38100" t="76200" r="19050" b="666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3ACE5" id="Straight Arrow Connector 200" o:spid="_x0000_s1026" type="#_x0000_t32" style="position:absolute;margin-left:285.75pt;margin-top:265.6pt;width:186pt;height:2.2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457A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450B5" wp14:editId="68C9235E">
                <wp:simplePos x="0" y="0"/>
                <wp:positionH relativeFrom="column">
                  <wp:posOffset>2028825</wp:posOffset>
                </wp:positionH>
                <wp:positionV relativeFrom="paragraph">
                  <wp:posOffset>4582795</wp:posOffset>
                </wp:positionV>
                <wp:extent cx="34290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CA7B5" id="Straight Arrow Connector 197" o:spid="_x0000_s1026" type="#_x0000_t32" style="position:absolute;margin-left:159.75pt;margin-top:360.85pt;width:2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2y1AEAAPc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97F4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582795</wp:posOffset>
                </wp:positionV>
                <wp:extent cx="49530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B267C" id="Straight Connector 19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60.85pt" to="52.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7F4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487419</wp:posOffset>
                </wp:positionV>
                <wp:extent cx="0" cy="1076325"/>
                <wp:effectExtent l="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CD599" id="Straight Connector 19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74.6pt" to="13.5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7F4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64A1CCE" wp14:editId="743FF083">
                <wp:simplePos x="0" y="0"/>
                <wp:positionH relativeFrom="column">
                  <wp:posOffset>990600</wp:posOffset>
                </wp:positionH>
                <wp:positionV relativeFrom="paragraph">
                  <wp:posOffset>4268470</wp:posOffset>
                </wp:positionV>
                <wp:extent cx="1104900" cy="542925"/>
                <wp:effectExtent l="0" t="0" r="19050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43" w:rsidRDefault="00F97F43" w:rsidP="00F97F43">
                            <w:r>
                              <w:t>Mouse Event</w:t>
                            </w:r>
                          </w:p>
                          <w:p w:rsidR="00F97F43" w:rsidRDefault="00F97F43" w:rsidP="00F97F43">
                            <w:r>
                              <w:t>Keyboar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1CCE" id="_x0000_s1044" type="#_x0000_t202" style="position:absolute;margin-left:78pt;margin-top:336.1pt;width:87pt;height:42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" strokecolor="white [3212]">
                <v:textbox>
                  <w:txbxContent>
                    <w:p w:rsidR="00F97F43" w:rsidRDefault="00F97F43" w:rsidP="00F97F43">
                      <w:r>
                        <w:t>Mouse Event</w:t>
                      </w:r>
                    </w:p>
                    <w:p w:rsidR="00F97F43" w:rsidRDefault="00F97F43" w:rsidP="00F97F43">
                      <w:r>
                        <w:t>Keyboard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E2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61E39F8" wp14:editId="00A2DA0E">
                <wp:simplePos x="0" y="0"/>
                <wp:positionH relativeFrom="column">
                  <wp:posOffset>714375</wp:posOffset>
                </wp:positionH>
                <wp:positionV relativeFrom="paragraph">
                  <wp:posOffset>3182620</wp:posOffset>
                </wp:positionV>
                <wp:extent cx="1028700" cy="476250"/>
                <wp:effectExtent l="0" t="0" r="19050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5C" w:rsidRDefault="00991D5C" w:rsidP="00991D5C">
                            <w:r>
                              <w:t>Mouse Event</w:t>
                            </w:r>
                            <w:r w:rsidR="00FF1E20"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39F8" id="_x0000_s1045" type="#_x0000_t202" style="position:absolute;margin-left:56.25pt;margin-top:250.6pt;width:81pt;height:3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" strokecolor="white [3212]">
                <v:textbox>
                  <w:txbxContent>
                    <w:p w:rsidR="00991D5C" w:rsidRDefault="00991D5C" w:rsidP="00991D5C">
                      <w:r>
                        <w:t>Mouse Event</w:t>
                      </w:r>
                      <w:r w:rsidR="00FF1E20"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9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EDE11" wp14:editId="41FA0605">
                <wp:simplePos x="0" y="0"/>
                <wp:positionH relativeFrom="margin">
                  <wp:align>center</wp:align>
                </wp:positionH>
                <wp:positionV relativeFrom="paragraph">
                  <wp:posOffset>2811145</wp:posOffset>
                </wp:positionV>
                <wp:extent cx="1133475" cy="10477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51" w:rsidRDefault="003B0451" w:rsidP="003B0451">
                            <w:pPr>
                              <w:jc w:val="center"/>
                            </w:pPr>
                            <w:r>
                              <w:t>Display Score</w:t>
                            </w:r>
                          </w:p>
                          <w:p w:rsidR="00412B8B" w:rsidRDefault="00412B8B" w:rsidP="003B0451">
                            <w:pPr>
                              <w:jc w:val="center"/>
                            </w:pPr>
                            <w: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DE11" id="Oval 22" o:spid="_x0000_s1046" style="position:absolute;margin-left:0;margin-top:221.35pt;width:89.25pt;height:82.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B0451" w:rsidRDefault="003B0451" w:rsidP="003B0451">
                      <w:pPr>
                        <w:jc w:val="center"/>
                      </w:pPr>
                      <w:r>
                        <w:t>Display Score</w:t>
                      </w:r>
                    </w:p>
                    <w:p w:rsidR="00412B8B" w:rsidRDefault="00412B8B" w:rsidP="003B0451">
                      <w:pPr>
                        <w:jc w:val="center"/>
                      </w:pPr>
                      <w:r>
                        <w:t>Scre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1D5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D52F4" wp14:editId="09D46111">
                <wp:simplePos x="0" y="0"/>
                <wp:positionH relativeFrom="column">
                  <wp:posOffset>1638300</wp:posOffset>
                </wp:positionH>
                <wp:positionV relativeFrom="paragraph">
                  <wp:posOffset>3344545</wp:posOffset>
                </wp:positionV>
                <wp:extent cx="7239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8395" id="Straight Arrow Connector 61" o:spid="_x0000_s1026" type="#_x0000_t32" style="position:absolute;margin-left:129pt;margin-top:263.35pt;width:5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91D5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325495</wp:posOffset>
                </wp:positionV>
                <wp:extent cx="58102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522F4" id="Straight Connector 6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61.85pt" to="60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EGtgEAALgDAAAOAAAAZHJzL2Uyb0RvYy54bWysU8Fu2zAMvQ/YPwi6L3YCt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1D5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44370</wp:posOffset>
                </wp:positionV>
                <wp:extent cx="9525" cy="13716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FC67" id="Straight Connector 5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53.1pt" to="12.7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F67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01370</wp:posOffset>
                </wp:positionV>
                <wp:extent cx="0" cy="1057275"/>
                <wp:effectExtent l="76200" t="38100" r="57150" b="95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09EE5" id="Straight Arrow Connector 57" o:spid="_x0000_s1026" type="#_x0000_t32" style="position:absolute;margin-left:12pt;margin-top:63.1pt;width:0;height:83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F27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49120</wp:posOffset>
                </wp:positionV>
                <wp:extent cx="6381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31E38" id="Straight Connector 5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45.6pt" to="61.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D7BB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896745</wp:posOffset>
                </wp:positionV>
                <wp:extent cx="34290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E795F" id="Straight Arrow Connector 55" o:spid="_x0000_s1026" type="#_x0000_t32" style="position:absolute;margin-left:163.5pt;margin-top:149.35pt;width:27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Rv0wEAAPU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D7BB1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F482013" wp14:editId="3D0372BC">
                <wp:simplePos x="0" y="0"/>
                <wp:positionH relativeFrom="column">
                  <wp:posOffset>1009650</wp:posOffset>
                </wp:positionH>
                <wp:positionV relativeFrom="paragraph">
                  <wp:posOffset>1582420</wp:posOffset>
                </wp:positionV>
                <wp:extent cx="1104900" cy="542925"/>
                <wp:effectExtent l="0" t="0" r="19050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BB1" w:rsidRDefault="00ED7BB1" w:rsidP="00ED7BB1">
                            <w:r>
                              <w:t>Mouse Event</w:t>
                            </w:r>
                          </w:p>
                          <w:p w:rsidR="00ED7BB1" w:rsidRDefault="00ED7BB1" w:rsidP="00ED7BB1">
                            <w:r>
                              <w:t>Keyboar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2013" id="_x0000_s1047" type="#_x0000_t202" style="position:absolute;margin-left:79.5pt;margin-top:124.6pt;width:87pt;height:4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" strokecolor="white [3212]">
                <v:textbox>
                  <w:txbxContent>
                    <w:p w:rsidR="00ED7BB1" w:rsidRDefault="00ED7BB1" w:rsidP="00ED7BB1">
                      <w:r>
                        <w:t>Mouse Event</w:t>
                      </w:r>
                    </w:p>
                    <w:p w:rsidR="00ED7BB1" w:rsidRDefault="00ED7BB1" w:rsidP="00ED7BB1">
                      <w:r>
                        <w:t>Keyboard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F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810895</wp:posOffset>
                </wp:positionV>
                <wp:extent cx="0" cy="285750"/>
                <wp:effectExtent l="76200" t="38100" r="571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C113" id="Straight Arrow Connector 46" o:spid="_x0000_s1026" type="#_x0000_t32" style="position:absolute;margin-left:447pt;margin-top:63.85pt;width:0;height:22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E3F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458595</wp:posOffset>
                </wp:positionV>
                <wp:extent cx="0" cy="2381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E61E9" id="Straight Connector 45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14.85pt" to="447.7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E3FB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182370</wp:posOffset>
                </wp:positionV>
                <wp:extent cx="1104900" cy="2476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FBA" w:rsidRDefault="004E3FBA">
                            <w:r>
                              <w:t>Vali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8.5pt;margin-top:93.1pt;width:87pt;height:1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" strokecolor="white [3212]">
                <v:textbox>
                  <w:txbxContent>
                    <w:p w:rsidR="004E3FBA" w:rsidRDefault="004E3FBA">
                      <w:r>
                        <w:t>Valid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1D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26A8BBD" wp14:editId="3C7FB025">
                <wp:simplePos x="0" y="0"/>
                <wp:positionH relativeFrom="column">
                  <wp:posOffset>4000500</wp:posOffset>
                </wp:positionH>
                <wp:positionV relativeFrom="paragraph">
                  <wp:posOffset>1868170</wp:posOffset>
                </wp:positionV>
                <wp:extent cx="1066800" cy="542925"/>
                <wp:effectExtent l="0" t="0" r="1905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1D6" w:rsidRDefault="004A21D6" w:rsidP="004A21D6">
                            <w:r>
                              <w:t>Player Name</w:t>
                            </w:r>
                          </w:p>
                          <w:p w:rsidR="004A21D6" w:rsidRDefault="004A21D6" w:rsidP="004A21D6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8BBD" id="_x0000_s1049" type="#_x0000_t202" style="position:absolute;margin-left:315pt;margin-top:147.1pt;width:84pt;height:4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33KwIAAEwEAAAOAAAAZHJzL2Uyb0RvYy54bWysVM1u2zAMvg/YOwi6L07cJGu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" strokecolor="white [3212]">
                <v:textbox>
                  <w:txbxContent>
                    <w:p w:rsidR="004A21D6" w:rsidRDefault="004A21D6" w:rsidP="004A21D6">
                      <w:r>
                        <w:t>Player Name</w:t>
                      </w:r>
                    </w:p>
                    <w:p w:rsidR="004A21D6" w:rsidRDefault="004A21D6" w:rsidP="004A21D6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F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144395</wp:posOffset>
                </wp:positionV>
                <wp:extent cx="257175" cy="9525"/>
                <wp:effectExtent l="0" t="76200" r="28575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26BD7" id="Straight Arrow Connector 41" o:spid="_x0000_s1026" type="#_x0000_t32" style="position:absolute;margin-left:380.25pt;margin-top:168.85pt;width:20.2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93FB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144395</wp:posOffset>
                </wp:positionV>
                <wp:extent cx="6000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AC17E" id="Straight Connector 4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68.85pt" to="324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E57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EDE11" wp14:editId="41FA0605">
                <wp:simplePos x="0" y="0"/>
                <wp:positionH relativeFrom="margin">
                  <wp:align>center</wp:align>
                </wp:positionH>
                <wp:positionV relativeFrom="paragraph">
                  <wp:posOffset>1506220</wp:posOffset>
                </wp:positionV>
                <wp:extent cx="1133475" cy="9715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8B" w:rsidRDefault="00412B8B" w:rsidP="00412B8B">
                            <w:pPr>
                              <w:jc w:val="center"/>
                            </w:pPr>
                            <w:r>
                              <w:t xml:space="preserve">Display new </w:t>
                            </w:r>
                            <w:proofErr w:type="spellStart"/>
                            <w:r>
                              <w:t>Palyer</w:t>
                            </w:r>
                            <w:proofErr w:type="spellEnd"/>
                          </w:p>
                          <w:p w:rsidR="00412B8B" w:rsidRDefault="00412B8B" w:rsidP="00412B8B">
                            <w:pPr>
                              <w:jc w:val="center"/>
                            </w:pPr>
                          </w:p>
                          <w:p w:rsidR="00412B8B" w:rsidRDefault="00412B8B" w:rsidP="00412B8B">
                            <w:pPr>
                              <w:jc w:val="center"/>
                            </w:pPr>
                            <w:r>
                              <w:t>Sc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EDE11" id="Oval 21" o:spid="_x0000_s1050" style="position:absolute;margin-left:0;margin-top:118.6pt;width:89.25pt;height:76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12B8B" w:rsidRDefault="00412B8B" w:rsidP="00412B8B">
                      <w:pPr>
                        <w:jc w:val="center"/>
                      </w:pPr>
                      <w:r>
                        <w:t>Display new Palyer</w:t>
                      </w:r>
                    </w:p>
                    <w:p w:rsidR="00412B8B" w:rsidRDefault="00412B8B" w:rsidP="00412B8B">
                      <w:pPr>
                        <w:jc w:val="center"/>
                      </w:pPr>
                    </w:p>
                    <w:p w:rsidR="00412B8B" w:rsidRDefault="00412B8B" w:rsidP="00412B8B">
                      <w:pPr>
                        <w:jc w:val="center"/>
                      </w:pPr>
                      <w:r>
                        <w:t>Scre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09D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77495</wp:posOffset>
                </wp:positionV>
                <wp:extent cx="1104900" cy="54292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9D6" w:rsidRDefault="004609D6">
                            <w:r>
                              <w:t>Mouse Event</w:t>
                            </w:r>
                          </w:p>
                          <w:p w:rsidR="004609D6" w:rsidRDefault="004609D6">
                            <w:r>
                              <w:t>Keyboar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6.5pt;margin-top:21.85pt;width:87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" strokecolor="white [3212]">
                <v:textbox>
                  <w:txbxContent>
                    <w:p w:rsidR="004609D6" w:rsidRDefault="004609D6">
                      <w:r>
                        <w:t>Mouse Event</w:t>
                      </w:r>
                    </w:p>
                    <w:p w:rsidR="004609D6" w:rsidRDefault="004609D6">
                      <w:r>
                        <w:t>Keyboard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9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34670</wp:posOffset>
                </wp:positionV>
                <wp:extent cx="41910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5DFF" id="Straight Arrow Connector 38" o:spid="_x0000_s1026" type="#_x0000_t32" style="position:absolute;margin-left:156pt;margin-top:42.1pt;width:33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609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34670</wp:posOffset>
                </wp:positionV>
                <wp:extent cx="4191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7344"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2.1pt" to="81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FXtQEAALgDAAAOAAAAZHJzL2Uyb0RvYy54bWysU8GOEzEMvSPxD1HudGYWtIJ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452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34645</wp:posOffset>
                </wp:positionV>
                <wp:extent cx="1066800" cy="5429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523" w:rsidRDefault="00364523">
                            <w:r>
                              <w:t>Player Name</w:t>
                            </w:r>
                          </w:p>
                          <w:p w:rsidR="00364523" w:rsidRDefault="00364523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8.25pt;margin-top:26.35pt;width:84pt;height:4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" strokecolor="white [3212]">
                <v:textbox>
                  <w:txbxContent>
                    <w:p w:rsidR="00364523" w:rsidRDefault="00364523">
                      <w:r>
                        <w:t>Player Name</w:t>
                      </w:r>
                    </w:p>
                    <w:p w:rsidR="00364523" w:rsidRDefault="00364523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5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582295</wp:posOffset>
                </wp:positionV>
                <wp:extent cx="419100" cy="9525"/>
                <wp:effectExtent l="0" t="76200" r="1905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A203A" id="Straight Arrow Connector 34" o:spid="_x0000_s1026" type="#_x0000_t32" style="position:absolute;margin-left:379.5pt;margin-top:45.85pt;width:33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645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591820</wp:posOffset>
                </wp:positionV>
                <wp:extent cx="3905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9D61" id="Straight Connector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46.6pt" to="308.2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DD5FD6" wp14:editId="06B26E0F">
                <wp:simplePos x="0" y="0"/>
                <wp:positionH relativeFrom="column">
                  <wp:posOffset>-314325</wp:posOffset>
                </wp:positionH>
                <wp:positionV relativeFrom="paragraph">
                  <wp:posOffset>239395</wp:posOffset>
                </wp:positionV>
                <wp:extent cx="923925" cy="533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84" w:rsidRDefault="00216C84" w:rsidP="00216C84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D5FD6" id="Rectangle 27" o:spid="_x0000_s1053" style="position:absolute;margin-left:-24.75pt;margin-top:18.85pt;width:72.75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" fillcolor="white [3201]" strokecolor="#70ad47 [3209]" strokeweight="1pt">
                <v:textbox>
                  <w:txbxContent>
                    <w:p w:rsidR="00216C84" w:rsidRDefault="00216C84" w:rsidP="00216C84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D5FD6" wp14:editId="06B26E0F">
                <wp:simplePos x="0" y="0"/>
                <wp:positionH relativeFrom="column">
                  <wp:posOffset>5210175</wp:posOffset>
                </wp:positionH>
                <wp:positionV relativeFrom="paragraph">
                  <wp:posOffset>287020</wp:posOffset>
                </wp:positionV>
                <wp:extent cx="923925" cy="533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C84" w:rsidRDefault="00216C84" w:rsidP="00216C84">
                            <w:pPr>
                              <w:jc w:val="center"/>
                            </w:pPr>
                            <w:r>
                              <w:t>Play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D5FD6" id="Rectangle 26" o:spid="_x0000_s1054" style="position:absolute;margin-left:410.25pt;margin-top:22.6pt;width:72.75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" fillcolor="white [3201]" strokecolor="#70ad47 [3209]" strokeweight="1pt">
                <v:textbox>
                  <w:txbxContent>
                    <w:p w:rsidR="00216C84" w:rsidRDefault="00216C84" w:rsidP="00216C84">
                      <w:pPr>
                        <w:jc w:val="center"/>
                      </w:pPr>
                      <w:r>
                        <w:t>Player File</w:t>
                      </w:r>
                    </w:p>
                  </w:txbxContent>
                </v:textbox>
              </v:rect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EDE11" wp14:editId="41FA0605">
                <wp:simplePos x="0" y="0"/>
                <wp:positionH relativeFrom="column">
                  <wp:posOffset>5114925</wp:posOffset>
                </wp:positionH>
                <wp:positionV relativeFrom="paragraph">
                  <wp:posOffset>1687195</wp:posOffset>
                </wp:positionV>
                <wp:extent cx="1133475" cy="9715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7D3" w:rsidRDefault="004B37D3" w:rsidP="004B37D3">
                            <w:pPr>
                              <w:jc w:val="center"/>
                            </w:pPr>
                            <w:r>
                              <w:t>Check Uniqu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EDE11" id="Oval 19" o:spid="_x0000_s1055" style="position:absolute;margin-left:402.75pt;margin-top:132.85pt;width:89.2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" fillcolor="white [3201]" strokecolor="#70ad47 [3209]" strokeweight="1pt">
                <v:stroke joinstyle="miter"/>
                <v:textbox>
                  <w:txbxContent>
                    <w:p w:rsidR="004B37D3" w:rsidRDefault="004B37D3" w:rsidP="004B37D3">
                      <w:pPr>
                        <w:jc w:val="center"/>
                      </w:pPr>
                      <w:r>
                        <w:t>Check Unique Login</w:t>
                      </w:r>
                    </w:p>
                  </w:txbxContent>
                </v:textbox>
              </v:oval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EDE11" wp14:editId="41FA0605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133475" cy="9715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8B" w:rsidRDefault="00412B8B" w:rsidP="00412B8B">
                            <w:pPr>
                              <w:jc w:val="center"/>
                            </w:pPr>
                            <w:r>
                              <w:t>Display 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EDE11" id="Oval 20" o:spid="_x0000_s1056" style="position:absolute;margin-left:0;margin-top:8.35pt;width:89.25pt;height:76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12B8B" w:rsidRDefault="00412B8B" w:rsidP="00412B8B">
                      <w:pPr>
                        <w:jc w:val="center"/>
                      </w:pPr>
                      <w:r>
                        <w:t>Display login Scre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54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EDE11" wp14:editId="41FA0605">
                <wp:simplePos x="0" y="0"/>
                <wp:positionH relativeFrom="margin">
                  <wp:align>center</wp:align>
                </wp:positionH>
                <wp:positionV relativeFrom="paragraph">
                  <wp:posOffset>4087495</wp:posOffset>
                </wp:positionV>
                <wp:extent cx="1133475" cy="9715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8B" w:rsidRDefault="00412B8B" w:rsidP="00412B8B">
                            <w:pPr>
                              <w:jc w:val="center"/>
                            </w:pPr>
                            <w:r>
                              <w:t>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EDE11" id="Oval 23" o:spid="_x0000_s1057" style="position:absolute;margin-left:0;margin-top:321.85pt;width:89.25pt;height:76.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12B8B" w:rsidRDefault="00412B8B" w:rsidP="00412B8B">
                      <w:pPr>
                        <w:jc w:val="center"/>
                      </w:pPr>
                      <w:r>
                        <w:t>Play G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1464E" w:rsidRPr="00B14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3"/>
    <w:rsid w:val="000647ED"/>
    <w:rsid w:val="00121988"/>
    <w:rsid w:val="0017245A"/>
    <w:rsid w:val="00173A9D"/>
    <w:rsid w:val="00175473"/>
    <w:rsid w:val="001C5003"/>
    <w:rsid w:val="00216C84"/>
    <w:rsid w:val="00240017"/>
    <w:rsid w:val="002436BD"/>
    <w:rsid w:val="00270285"/>
    <w:rsid w:val="002B1E1C"/>
    <w:rsid w:val="002F6770"/>
    <w:rsid w:val="003359B4"/>
    <w:rsid w:val="003457A2"/>
    <w:rsid w:val="00364523"/>
    <w:rsid w:val="003B0451"/>
    <w:rsid w:val="00412B8B"/>
    <w:rsid w:val="004609D6"/>
    <w:rsid w:val="0047023A"/>
    <w:rsid w:val="004A21D6"/>
    <w:rsid w:val="004A22F7"/>
    <w:rsid w:val="004B37D3"/>
    <w:rsid w:val="004D04A6"/>
    <w:rsid w:val="004E3FBA"/>
    <w:rsid w:val="00543BDA"/>
    <w:rsid w:val="00595094"/>
    <w:rsid w:val="005B0682"/>
    <w:rsid w:val="005E264B"/>
    <w:rsid w:val="00651C93"/>
    <w:rsid w:val="00654EF0"/>
    <w:rsid w:val="006571FE"/>
    <w:rsid w:val="00685DA2"/>
    <w:rsid w:val="006C3672"/>
    <w:rsid w:val="007026E5"/>
    <w:rsid w:val="007073D1"/>
    <w:rsid w:val="007519D0"/>
    <w:rsid w:val="00761858"/>
    <w:rsid w:val="007701E4"/>
    <w:rsid w:val="00803ED5"/>
    <w:rsid w:val="008C2DD4"/>
    <w:rsid w:val="0098441A"/>
    <w:rsid w:val="00991D5C"/>
    <w:rsid w:val="00A45415"/>
    <w:rsid w:val="00A93FBA"/>
    <w:rsid w:val="00AD07DA"/>
    <w:rsid w:val="00AE301F"/>
    <w:rsid w:val="00B1464E"/>
    <w:rsid w:val="00C360A7"/>
    <w:rsid w:val="00CA1A71"/>
    <w:rsid w:val="00CD7B8C"/>
    <w:rsid w:val="00D03928"/>
    <w:rsid w:val="00D15B35"/>
    <w:rsid w:val="00D60599"/>
    <w:rsid w:val="00D8138B"/>
    <w:rsid w:val="00D95BD1"/>
    <w:rsid w:val="00DC3275"/>
    <w:rsid w:val="00DC3D24"/>
    <w:rsid w:val="00DD4D99"/>
    <w:rsid w:val="00DF27B7"/>
    <w:rsid w:val="00DF43F2"/>
    <w:rsid w:val="00ED7BB1"/>
    <w:rsid w:val="00EE574A"/>
    <w:rsid w:val="00EE6E7B"/>
    <w:rsid w:val="00F81F53"/>
    <w:rsid w:val="00F97F43"/>
    <w:rsid w:val="00FA0FEB"/>
    <w:rsid w:val="00FB26F1"/>
    <w:rsid w:val="00FE68B3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4E6E-1488-4BE3-9E83-CEA1822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F1D6-569D-4137-BFEB-CDA900E5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70</cp:revision>
  <dcterms:created xsi:type="dcterms:W3CDTF">2017-05-02T02:42:00Z</dcterms:created>
  <dcterms:modified xsi:type="dcterms:W3CDTF">2017-05-02T05:08:00Z</dcterms:modified>
</cp:coreProperties>
</file>